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F87A19" w:rsidRDefault="00537F85" w:rsidP="00F87A19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ми</w:t>
            </w:r>
            <w:r w:rsidR="000914CC" w:rsidRPr="000914CC">
              <w:rPr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37F85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Устьянцево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7F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6C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37F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E871B4" w:rsidRPr="00E0064E" w:rsidRDefault="00E871B4" w:rsidP="0022061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декабря 2011 года № 3448 «Об утверждении административного регламента по предоставлению  администрацией муниципального образования город-курорт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» (в</w:t>
      </w:r>
      <w:proofErr w:type="gramEnd"/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1 ноября 2012 года № 3329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C4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декабря 2011 года № 3448 «Об утверждении адми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 по предоставлению  администрацией муниципаль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</w:t>
      </w:r>
      <w:proofErr w:type="gramEnd"/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» (в редакции постановления администрации муниципального образования город-курорт Геленджик от 1 ноября 2012 года № 332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2C476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в разделе «Документы», в подразделе «Нормативные правовые акт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декабря 2011 года № 3448 «Об утверждении административного регламента по предоставлению  администрацией муниципального образования город-курорт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</w:t>
      </w:r>
      <w:proofErr w:type="gramEnd"/>
      <w:r w:rsidR="00537F85" w:rsidRPr="00537F8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1 ноября 2012 года № 3329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61E" w:rsidRDefault="002206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bookmarkStart w:id="0" w:name="_GoBack"/>
      <w:bookmarkEnd w:id="0"/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1C" w:rsidRDefault="00A3561C">
      <w:pPr>
        <w:spacing w:after="0" w:line="240" w:lineRule="auto"/>
      </w:pPr>
      <w:r>
        <w:separator/>
      </w:r>
    </w:p>
  </w:endnote>
  <w:endnote w:type="continuationSeparator" w:id="0">
    <w:p w:rsidR="00A3561C" w:rsidRDefault="00A3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1C" w:rsidRDefault="00A3561C">
      <w:pPr>
        <w:spacing w:after="0" w:line="240" w:lineRule="auto"/>
      </w:pPr>
      <w:r>
        <w:separator/>
      </w:r>
    </w:p>
  </w:footnote>
  <w:footnote w:type="continuationSeparator" w:id="0">
    <w:p w:rsidR="00A3561C" w:rsidRDefault="00A3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F85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0F5F44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061E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C476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37F8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5551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3561C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B6608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66CE1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215B-42FF-4D76-BD0A-21412EBF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12T12:46:00Z</cp:lastPrinted>
  <dcterms:created xsi:type="dcterms:W3CDTF">2013-08-12T12:47:00Z</dcterms:created>
  <dcterms:modified xsi:type="dcterms:W3CDTF">2013-08-12T12:47:00Z</dcterms:modified>
</cp:coreProperties>
</file>